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8C8C7E" w14:textId="77777777" w:rsidR="00E71A0B" w:rsidRPr="00B54668" w:rsidRDefault="00E71A0B" w:rsidP="00E71A0B">
      <w:pPr>
        <w:spacing w:after="0"/>
        <w:ind w:left="1089"/>
        <w:rPr>
          <w:rFonts w:ascii="Candara" w:hAnsi="Candara"/>
        </w:rPr>
      </w:pPr>
      <w:bookmarkStart w:id="0" w:name="_GoBack"/>
      <w:bookmarkEnd w:id="0"/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14:paraId="158F0B29" w14:textId="77777777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CBFCFC" w14:textId="77777777"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 wp14:anchorId="601E52FA" wp14:editId="7A6E6E7E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14:paraId="129C69AF" w14:textId="3476130C"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14:paraId="2B4ED026" w14:textId="77777777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0B6C629" w14:textId="36F01670"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EDD0011" w14:textId="1E86F63C"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47B9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F5858AD" w14:textId="77E71B59" w:rsidR="00CD17F1" w:rsidRPr="00B54668" w:rsidRDefault="00E4110B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aculty of Electronic Engineering</w:t>
            </w:r>
          </w:p>
        </w:tc>
      </w:tr>
      <w:tr w:rsidR="009906EA" w:rsidRPr="00B54668" w14:paraId="06C24D4F" w14:textId="77777777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71272BA5" w14:textId="77777777"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14:paraId="6849CB2D" w14:textId="77777777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14:paraId="671C869F" w14:textId="22CA119A"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14:paraId="4C656112" w14:textId="0F4670EB" w:rsidR="00864926" w:rsidRPr="00B54668" w:rsidRDefault="002E5F98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 w:rsidRPr="002E5F98"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Electrical Power Engineering</w:t>
            </w:r>
          </w:p>
        </w:tc>
      </w:tr>
      <w:tr w:rsidR="00864926" w:rsidRPr="00B54668" w14:paraId="5B0C776F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72045CCE" w14:textId="446CFB4F"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14:paraId="2C693469" w14:textId="277E3926"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B50491" w:rsidRPr="00B54668" w14:paraId="073B0617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44B785F6" w14:textId="4DB218C4"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14:paraId="4F9AF878" w14:textId="59DCCC21" w:rsidR="00B50491" w:rsidRPr="00B54668" w:rsidRDefault="002E5F9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t>Multi-motor Drives</w:t>
            </w:r>
          </w:p>
        </w:tc>
      </w:tr>
      <w:tr w:rsidR="006F647C" w:rsidRPr="00B54668" w14:paraId="4749D6A1" w14:textId="00142E56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14:paraId="084ECE9F" w14:textId="78167FA8"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14:paraId="21423E69" w14:textId="4363B7D9" w:rsidR="006F647C" w:rsidRPr="00B54668" w:rsidRDefault="004B6635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F9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F98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14:paraId="0A522C9B" w14:textId="078A1A42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14:paraId="76BBAEE2" w14:textId="19C1065A"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14:paraId="581E09D3" w14:textId="4CAECE37" w:rsidR="00CD17F1" w:rsidRPr="00B54668" w:rsidRDefault="004B6635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54E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r w:rsidR="00406F80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0387462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54E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14:paraId="1F465C90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0D85FBB2" w14:textId="7314144A"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  <w:r w:rsidR="0069043C" w:rsidRPr="00B54668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14:paraId="681596C8" w14:textId="56574758" w:rsidR="00864926" w:rsidRPr="00B54668" w:rsidRDefault="0069043C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1659"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sdtContent>
            </w:sdt>
            <w:r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14:paraId="411B76BA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959B4FC" w14:textId="54E7FBDE"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31811BFD" w14:textId="527D3AB9" w:rsidR="00864926" w:rsidRPr="00B54668" w:rsidRDefault="002E5F9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</w:t>
            </w:r>
          </w:p>
        </w:tc>
      </w:tr>
      <w:tr w:rsidR="00A1335D" w:rsidRPr="00B54668" w14:paraId="491FED84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5A691CA" w14:textId="77777777"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233D283" w14:textId="7F439230" w:rsidR="00A1335D" w:rsidRPr="00B54668" w:rsidRDefault="002E5F9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6</w:t>
            </w:r>
          </w:p>
        </w:tc>
      </w:tr>
      <w:tr w:rsidR="00E857F8" w:rsidRPr="00B54668" w14:paraId="38BC7703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8E7B997" w14:textId="77777777"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1CC7D17D" w14:textId="662FF588" w:rsidR="00E857F8" w:rsidRPr="00B54668" w:rsidRDefault="00571659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t xml:space="preserve">Petronijević P. </w:t>
            </w:r>
            <w:proofErr w:type="spellStart"/>
            <w:r>
              <w:t>Milutin</w:t>
            </w:r>
            <w:proofErr w:type="spellEnd"/>
            <w:r w:rsidR="002E5F98">
              <w:t xml:space="preserve">, </w:t>
            </w:r>
            <w:proofErr w:type="spellStart"/>
            <w:r w:rsidR="002E5F98" w:rsidRPr="002E5F98">
              <w:t>Mitrović</w:t>
            </w:r>
            <w:proofErr w:type="spellEnd"/>
            <w:r w:rsidR="002E5F98" w:rsidRPr="002E5F98">
              <w:t xml:space="preserve"> N. </w:t>
            </w:r>
            <w:proofErr w:type="spellStart"/>
            <w:r w:rsidR="002E5F98" w:rsidRPr="002E5F98">
              <w:t>Nebojša</w:t>
            </w:r>
            <w:proofErr w:type="spellEnd"/>
          </w:p>
        </w:tc>
      </w:tr>
      <w:tr w:rsidR="00B50491" w:rsidRPr="00B54668" w14:paraId="53875D0B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3F44337" w14:textId="46089A75"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A6D4114" w14:textId="171DA1BC" w:rsidR="00B50491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1659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Lectures                 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54E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Individual tutorials</w:t>
            </w:r>
          </w:p>
          <w:p w14:paraId="007729B8" w14:textId="1C60CD67" w:rsidR="00603117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2D5E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Laboratory work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F9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Seminar</w:t>
            </w:r>
          </w:p>
          <w:p w14:paraId="5CC3830C" w14:textId="367BDD1B" w:rsidR="00603117" w:rsidRPr="00B54668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14:paraId="5E7E0586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312E7652" w14:textId="4C66A8E8"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14:paraId="50643399" w14:textId="77777777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14:paraId="23A6C870" w14:textId="1462D7D6" w:rsidR="00911529" w:rsidRPr="00B54668" w:rsidRDefault="00245091" w:rsidP="002E5F98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 w:rsidRPr="00245091">
              <w:rPr>
                <w:rFonts w:ascii="Candara" w:hAnsi="Candara"/>
                <w:i/>
              </w:rPr>
              <w:t xml:space="preserve">This course </w:t>
            </w:r>
            <w:r w:rsidR="002E5F98">
              <w:rPr>
                <w:rFonts w:ascii="Candara" w:hAnsi="Candara"/>
                <w:i/>
              </w:rPr>
              <w:t xml:space="preserve">introduces students with </w:t>
            </w:r>
            <w:r w:rsidR="002E5F98" w:rsidRPr="002E5F98">
              <w:rPr>
                <w:rFonts w:ascii="Candara" w:hAnsi="Candara"/>
                <w:i/>
              </w:rPr>
              <w:t>role and importance of multi-motor drives, static and</w:t>
            </w:r>
            <w:r w:rsidR="002E5F98">
              <w:rPr>
                <w:rFonts w:ascii="Candara" w:hAnsi="Candara"/>
                <w:i/>
              </w:rPr>
              <w:t xml:space="preserve"> </w:t>
            </w:r>
            <w:r w:rsidR="002E5F98" w:rsidRPr="002E5F98">
              <w:rPr>
                <w:rFonts w:ascii="Candara" w:hAnsi="Candara"/>
                <w:i/>
              </w:rPr>
              <w:t>dynamic characteristics analysis methods in terms of practical applications</w:t>
            </w:r>
            <w:r w:rsidRPr="00245091">
              <w:rPr>
                <w:rFonts w:ascii="Candara" w:hAnsi="Candara"/>
                <w:i/>
              </w:rPr>
              <w:t xml:space="preserve">. </w:t>
            </w:r>
            <w:r w:rsidR="002E5F98" w:rsidRPr="002E5F98">
              <w:rPr>
                <w:rFonts w:ascii="Candara" w:hAnsi="Candara"/>
                <w:i/>
              </w:rPr>
              <w:t>Knowledge of basic principles of functioning and structure of multi-motor drives. Depending on</w:t>
            </w:r>
            <w:r w:rsidR="002E5F98">
              <w:rPr>
                <w:rFonts w:ascii="Candara" w:hAnsi="Candara"/>
                <w:i/>
              </w:rPr>
              <w:t xml:space="preserve"> </w:t>
            </w:r>
            <w:r w:rsidR="002E5F98" w:rsidRPr="002E5F98">
              <w:rPr>
                <w:rFonts w:ascii="Candara" w:hAnsi="Candara"/>
                <w:i/>
              </w:rPr>
              <w:t>category of mechanical coupling of motor shafts complex electromechanical system analysis ability</w:t>
            </w:r>
          </w:p>
        </w:tc>
      </w:tr>
      <w:tr w:rsidR="00E857F8" w:rsidRPr="00B54668" w14:paraId="6D272953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2F1C564A" w14:textId="5FA1F533"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14:paraId="6C500926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694A32" w14:textId="7B6C77C6" w:rsidR="00B54668" w:rsidRPr="00472854" w:rsidRDefault="00DF01CE" w:rsidP="00AB57D0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i/>
              </w:rPr>
            </w:pPr>
            <w:r w:rsidRPr="00472854">
              <w:rPr>
                <w:rFonts w:ascii="Candara" w:hAnsi="Candara"/>
                <w:i/>
              </w:rPr>
              <w:t>Core learning objectives for the course can be summarized as follows</w:t>
            </w:r>
            <w:proofErr w:type="gramStart"/>
            <w:r w:rsidRPr="00472854">
              <w:rPr>
                <w:rFonts w:ascii="Candara" w:hAnsi="Candara"/>
                <w:i/>
              </w:rPr>
              <w:t>:</w:t>
            </w:r>
            <w:proofErr w:type="gramEnd"/>
            <w:r w:rsidR="00472854" w:rsidRPr="00472854">
              <w:rPr>
                <w:rFonts w:ascii="Candara" w:hAnsi="Candara"/>
                <w:i/>
              </w:rPr>
              <w:br/>
            </w:r>
            <w:r w:rsidR="00472854">
              <w:rPr>
                <w:rFonts w:ascii="Candara" w:hAnsi="Candara"/>
                <w:i/>
              </w:rPr>
              <w:t xml:space="preserve">- </w:t>
            </w:r>
            <w:r w:rsidR="00AB57D0" w:rsidRPr="00AB57D0">
              <w:rPr>
                <w:rFonts w:ascii="Candara" w:hAnsi="Candara"/>
                <w:i/>
              </w:rPr>
              <w:t xml:space="preserve">Multi-motor drives: general terms and definitions. </w:t>
            </w:r>
            <w:r w:rsidR="00AB57D0">
              <w:rPr>
                <w:rFonts w:ascii="Candara" w:hAnsi="Candara"/>
                <w:i/>
              </w:rPr>
              <w:br/>
              <w:t xml:space="preserve">- </w:t>
            </w:r>
            <w:r w:rsidR="00AB57D0" w:rsidRPr="00AB57D0">
              <w:rPr>
                <w:rFonts w:ascii="Candara" w:hAnsi="Candara"/>
                <w:i/>
              </w:rPr>
              <w:t xml:space="preserve">Electrical drive control as part of the multi-motor drives. </w:t>
            </w:r>
            <w:r w:rsidR="00AB57D0">
              <w:rPr>
                <w:rFonts w:ascii="Candara" w:hAnsi="Candara"/>
                <w:i/>
              </w:rPr>
              <w:br/>
              <w:t xml:space="preserve">- </w:t>
            </w:r>
            <w:r w:rsidR="00AB57D0" w:rsidRPr="00AB57D0">
              <w:rPr>
                <w:rFonts w:ascii="Candara" w:hAnsi="Candara"/>
                <w:i/>
              </w:rPr>
              <w:t xml:space="preserve">Multi-motor drives with rigid mechanical coupling of motor shafts. Gear backlash influence on drive behaviour. </w:t>
            </w:r>
            <w:r w:rsidR="00AB57D0">
              <w:rPr>
                <w:rFonts w:ascii="Candara" w:hAnsi="Candara"/>
                <w:i/>
              </w:rPr>
              <w:br/>
              <w:t xml:space="preserve">- </w:t>
            </w:r>
            <w:r w:rsidR="00AB57D0" w:rsidRPr="00AB57D0">
              <w:rPr>
                <w:rFonts w:ascii="Candara" w:hAnsi="Candara"/>
                <w:i/>
              </w:rPr>
              <w:t xml:space="preserve">Multi-motor drives with very flexible property of motor shaft mechanical coupling. </w:t>
            </w:r>
            <w:r w:rsidR="00AB57D0">
              <w:rPr>
                <w:rFonts w:ascii="Candara" w:hAnsi="Candara"/>
                <w:i/>
              </w:rPr>
              <w:br/>
              <w:t xml:space="preserve">- </w:t>
            </w:r>
            <w:r w:rsidR="00AB57D0" w:rsidRPr="00AB57D0">
              <w:rPr>
                <w:rFonts w:ascii="Candara" w:hAnsi="Candara"/>
                <w:i/>
              </w:rPr>
              <w:t xml:space="preserve">Drives with very viscous property of motor shaft mechanical coupling. </w:t>
            </w:r>
            <w:r w:rsidR="00AB57D0">
              <w:rPr>
                <w:rFonts w:ascii="Candara" w:hAnsi="Candara"/>
                <w:i/>
              </w:rPr>
              <w:br/>
              <w:t xml:space="preserve">- </w:t>
            </w:r>
            <w:r w:rsidR="00AB57D0" w:rsidRPr="00AB57D0">
              <w:rPr>
                <w:rFonts w:ascii="Candara" w:hAnsi="Candara"/>
                <w:i/>
              </w:rPr>
              <w:t xml:space="preserve">Drives without mechanical coupling of motor shafts. </w:t>
            </w:r>
            <w:r w:rsidR="00AB57D0">
              <w:rPr>
                <w:rFonts w:ascii="Candara" w:hAnsi="Candara"/>
                <w:i/>
              </w:rPr>
              <w:br/>
              <w:t xml:space="preserve">- </w:t>
            </w:r>
            <w:r w:rsidR="00AB57D0" w:rsidRPr="00AB57D0">
              <w:rPr>
                <w:rFonts w:ascii="Candara" w:hAnsi="Candara"/>
                <w:i/>
              </w:rPr>
              <w:t>Drives with variable properties of motor shaft mechanical coupling.</w:t>
            </w:r>
          </w:p>
        </w:tc>
      </w:tr>
      <w:tr w:rsidR="001D3BF1" w:rsidRPr="00B54668" w14:paraId="48346BDC" w14:textId="77777777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666FE3E" w14:textId="4431F34E"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B54668" w14:paraId="7AE93B78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EBA521" w14:textId="7CE8410B" w:rsidR="001D3BF1" w:rsidRPr="004E562D" w:rsidRDefault="004B663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1659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1659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85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14:paraId="23D3CF60" w14:textId="77777777"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14:paraId="35374160" w14:textId="77777777" w:rsidR="00E1222F" w:rsidRPr="004E562D" w:rsidRDefault="004B663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14:paraId="0365FEB6" w14:textId="3B1BBE9E"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14:paraId="71B6CC5F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E0E9D56" w14:textId="77777777"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14:paraId="70595353" w14:textId="7B55D4AB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0CCB5A71" w14:textId="08393341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45492F22" w14:textId="04C1B85E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1EA41BA9" w14:textId="2F3D6953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26CCA4ED" w14:textId="61FE57D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14:paraId="5ED32021" w14:textId="1EB9F87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2A356E3F" w14:textId="7AA07C3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22033C2C" w14:textId="16FCBC67" w:rsidR="001F14FA" w:rsidRDefault="00AB57D0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36EB7134" w14:textId="011E6769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5F7DC87E" w14:textId="144CD308" w:rsidR="001F14FA" w:rsidRDefault="00AB57D0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</w:t>
            </w:r>
            <w:r w:rsidR="0033653A">
              <w:rPr>
                <w:rFonts w:ascii="Candara" w:hAnsi="Candara"/>
                <w:b/>
              </w:rPr>
              <w:t>0</w:t>
            </w:r>
          </w:p>
        </w:tc>
      </w:tr>
      <w:tr w:rsidR="001F14FA" w:rsidRPr="00B54668" w14:paraId="41516095" w14:textId="62D16FE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387A27B0" w14:textId="3EDB0C3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BAA5638" w14:textId="16D48005" w:rsidR="001F14FA" w:rsidRDefault="00AB57D0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7F44A54A" w14:textId="4A5289D8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17BE5BF1" w14:textId="7D221DAC" w:rsidR="001F14FA" w:rsidRDefault="0033653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</w:t>
            </w:r>
            <w:r w:rsidR="000E444E">
              <w:rPr>
                <w:rFonts w:ascii="Candara" w:hAnsi="Candara"/>
                <w:b/>
              </w:rPr>
              <w:t>0</w:t>
            </w:r>
          </w:p>
        </w:tc>
      </w:tr>
      <w:tr w:rsidR="001F14FA" w:rsidRPr="00B54668" w14:paraId="229DA10A" w14:textId="1D806BC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64B8DA5A" w14:textId="642D2F1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73FFD5E" w14:textId="41B24463" w:rsidR="001F14FA" w:rsidRDefault="00AB57D0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</w:t>
            </w:r>
            <w:r w:rsidR="000E444E">
              <w:rPr>
                <w:rFonts w:ascii="Candara" w:hAnsi="Candara"/>
                <w:b/>
              </w:rPr>
              <w:t>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2C791FD4" w14:textId="2E2EE47C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62B30828" w14:textId="58003E17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14:paraId="17C1B9BE" w14:textId="709BE305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27613094" w14:textId="44B542EA"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14:paraId="3518CBE3" w14:textId="77777777" w:rsidR="00E60599" w:rsidRDefault="00E60599" w:rsidP="00E71A0B">
      <w:pPr>
        <w:ind w:left="1089"/>
      </w:pPr>
    </w:p>
    <w:p w14:paraId="1352A5B3" w14:textId="77777777" w:rsidR="00E60599" w:rsidRDefault="00E60599" w:rsidP="00E71A0B">
      <w:pPr>
        <w:ind w:left="1089"/>
      </w:pPr>
    </w:p>
    <w:p w14:paraId="75B133D4" w14:textId="77777777"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4733BB" w14:textId="77777777" w:rsidR="004B6635" w:rsidRDefault="004B6635" w:rsidP="00864926">
      <w:pPr>
        <w:spacing w:after="0" w:line="240" w:lineRule="auto"/>
      </w:pPr>
      <w:r>
        <w:separator/>
      </w:r>
    </w:p>
  </w:endnote>
  <w:endnote w:type="continuationSeparator" w:id="0">
    <w:p w14:paraId="79494D77" w14:textId="77777777" w:rsidR="004B6635" w:rsidRDefault="004B6635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E113D1" w14:textId="77777777" w:rsidR="004B6635" w:rsidRDefault="004B6635" w:rsidP="00864926">
      <w:pPr>
        <w:spacing w:after="0" w:line="240" w:lineRule="auto"/>
      </w:pPr>
      <w:r>
        <w:separator/>
      </w:r>
    </w:p>
  </w:footnote>
  <w:footnote w:type="continuationSeparator" w:id="0">
    <w:p w14:paraId="4F2328B6" w14:textId="77777777" w:rsidR="004B6635" w:rsidRDefault="004B6635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1CB74DBE"/>
    <w:multiLevelType w:val="hybridMultilevel"/>
    <w:tmpl w:val="F0C0B4E4"/>
    <w:lvl w:ilvl="0" w:tplc="60B22856">
      <w:numFmt w:val="bullet"/>
      <w:lvlText w:val="-"/>
      <w:lvlJc w:val="left"/>
      <w:pPr>
        <w:ind w:left="720" w:hanging="360"/>
      </w:pPr>
      <w:rPr>
        <w:rFonts w:ascii="Candara" w:eastAsia="Times New Roman" w:hAnsi="Candara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E341CD"/>
    <w:multiLevelType w:val="hybridMultilevel"/>
    <w:tmpl w:val="47CA7B80"/>
    <w:lvl w:ilvl="0" w:tplc="66E263DC">
      <w:numFmt w:val="bullet"/>
      <w:lvlText w:val="-"/>
      <w:lvlJc w:val="left"/>
      <w:pPr>
        <w:ind w:left="360" w:hanging="360"/>
      </w:pPr>
      <w:rPr>
        <w:rFonts w:ascii="Candara" w:eastAsia="Times New Roman" w:hAnsi="Candara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A0B"/>
    <w:rsid w:val="00033AAA"/>
    <w:rsid w:val="000C3373"/>
    <w:rsid w:val="000E444E"/>
    <w:rsid w:val="000F6001"/>
    <w:rsid w:val="001B485F"/>
    <w:rsid w:val="001D3BF1"/>
    <w:rsid w:val="001D64D3"/>
    <w:rsid w:val="001E4E36"/>
    <w:rsid w:val="001F14FA"/>
    <w:rsid w:val="001F60E3"/>
    <w:rsid w:val="002315DF"/>
    <w:rsid w:val="002319B6"/>
    <w:rsid w:val="00245091"/>
    <w:rsid w:val="002E5F98"/>
    <w:rsid w:val="0031526D"/>
    <w:rsid w:val="00315601"/>
    <w:rsid w:val="00323176"/>
    <w:rsid w:val="0033653A"/>
    <w:rsid w:val="00351A7F"/>
    <w:rsid w:val="003B32A9"/>
    <w:rsid w:val="003B4760"/>
    <w:rsid w:val="003C177A"/>
    <w:rsid w:val="00406F80"/>
    <w:rsid w:val="00431EFA"/>
    <w:rsid w:val="00442D5E"/>
    <w:rsid w:val="00472854"/>
    <w:rsid w:val="00493925"/>
    <w:rsid w:val="004A4603"/>
    <w:rsid w:val="004B6635"/>
    <w:rsid w:val="004D1C7E"/>
    <w:rsid w:val="004D3982"/>
    <w:rsid w:val="004E562D"/>
    <w:rsid w:val="005121C1"/>
    <w:rsid w:val="00571659"/>
    <w:rsid w:val="005A5D38"/>
    <w:rsid w:val="005B0885"/>
    <w:rsid w:val="005B64BF"/>
    <w:rsid w:val="005D46D7"/>
    <w:rsid w:val="00603117"/>
    <w:rsid w:val="00634683"/>
    <w:rsid w:val="006554E5"/>
    <w:rsid w:val="0069043C"/>
    <w:rsid w:val="006E40AE"/>
    <w:rsid w:val="006F647C"/>
    <w:rsid w:val="00783C57"/>
    <w:rsid w:val="00792CB4"/>
    <w:rsid w:val="008160F4"/>
    <w:rsid w:val="00864926"/>
    <w:rsid w:val="008A30CE"/>
    <w:rsid w:val="008B1D6B"/>
    <w:rsid w:val="008C31B7"/>
    <w:rsid w:val="00911529"/>
    <w:rsid w:val="00932B21"/>
    <w:rsid w:val="00972302"/>
    <w:rsid w:val="009906EA"/>
    <w:rsid w:val="009D3F5E"/>
    <w:rsid w:val="009F3F9F"/>
    <w:rsid w:val="00A10286"/>
    <w:rsid w:val="00A1335D"/>
    <w:rsid w:val="00A904A6"/>
    <w:rsid w:val="00AB57D0"/>
    <w:rsid w:val="00AF47A6"/>
    <w:rsid w:val="00B50491"/>
    <w:rsid w:val="00B53794"/>
    <w:rsid w:val="00B54668"/>
    <w:rsid w:val="00B9521A"/>
    <w:rsid w:val="00BC70EE"/>
    <w:rsid w:val="00BD3504"/>
    <w:rsid w:val="00C63234"/>
    <w:rsid w:val="00CA6D81"/>
    <w:rsid w:val="00CC23C3"/>
    <w:rsid w:val="00CC2AE4"/>
    <w:rsid w:val="00CD17F1"/>
    <w:rsid w:val="00CD403B"/>
    <w:rsid w:val="00D92F39"/>
    <w:rsid w:val="00DB43CC"/>
    <w:rsid w:val="00DF01CE"/>
    <w:rsid w:val="00E1222F"/>
    <w:rsid w:val="00E4110B"/>
    <w:rsid w:val="00E43F1D"/>
    <w:rsid w:val="00E47B95"/>
    <w:rsid w:val="00E5013A"/>
    <w:rsid w:val="00E60599"/>
    <w:rsid w:val="00E71A0B"/>
    <w:rsid w:val="00E7334B"/>
    <w:rsid w:val="00E8188A"/>
    <w:rsid w:val="00E857F8"/>
    <w:rsid w:val="00EA7E0C"/>
    <w:rsid w:val="00EC53EE"/>
    <w:rsid w:val="00F06AFA"/>
    <w:rsid w:val="00F237EB"/>
    <w:rsid w:val="00F56373"/>
    <w:rsid w:val="00F72A05"/>
    <w:rsid w:val="00F742D3"/>
    <w:rsid w:val="00FE66C2"/>
    <w:rsid w:val="00FF1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108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47285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4728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AE4DD2-AEA3-474A-953B-82F323DFA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8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Studentska</cp:lastModifiedBy>
  <cp:revision>2</cp:revision>
  <cp:lastPrinted>2015-12-23T11:47:00Z</cp:lastPrinted>
  <dcterms:created xsi:type="dcterms:W3CDTF">2016-04-28T11:36:00Z</dcterms:created>
  <dcterms:modified xsi:type="dcterms:W3CDTF">2016-04-28T11:36:00Z</dcterms:modified>
</cp:coreProperties>
</file>